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7825" w14:textId="68185CC5" w:rsidR="007B73F4" w:rsidRDefault="007B73F4" w:rsidP="001A2805">
      <w:pPr>
        <w:ind w:rightChars="217" w:right="521"/>
        <w:rPr>
          <w:b/>
          <w:bCs/>
        </w:rPr>
      </w:pPr>
      <w:r w:rsidRPr="00870758">
        <w:rPr>
          <w:rFonts w:hint="eastAsia"/>
          <w:b/>
          <w:bCs/>
        </w:rPr>
        <w:t>M</w:t>
      </w:r>
      <w:r w:rsidRPr="00870758">
        <w:rPr>
          <w:b/>
          <w:bCs/>
        </w:rPr>
        <w:t xml:space="preserve">SBA7004 Assignment </w:t>
      </w:r>
      <w:r w:rsidR="00DA6F5D">
        <w:rPr>
          <w:b/>
          <w:bCs/>
        </w:rPr>
        <w:t>4</w:t>
      </w:r>
    </w:p>
    <w:p w14:paraId="57548E33" w14:textId="0CB28AC8" w:rsidR="00ED3E7A" w:rsidRDefault="00DA6F5D" w:rsidP="00DA6F5D">
      <w:pPr>
        <w:pStyle w:val="a7"/>
        <w:numPr>
          <w:ilvl w:val="0"/>
          <w:numId w:val="1"/>
        </w:numPr>
        <w:ind w:leftChars="0"/>
      </w:pPr>
      <w:r>
        <w:t>Dual Sourcing Game Strategy</w:t>
      </w:r>
    </w:p>
    <w:p w14:paraId="3616931D" w14:textId="0647DBBF" w:rsidR="00DA6F5D" w:rsidRDefault="00DA6F5D" w:rsidP="00DA6F5D">
      <w:pPr>
        <w:pStyle w:val="a7"/>
        <w:ind w:leftChars="0" w:left="360"/>
      </w:pPr>
      <w:r>
        <w:t>China: standing order 30, Mexico&gt;70</w:t>
      </w:r>
    </w:p>
    <w:p w14:paraId="531EB2B4" w14:textId="77777777" w:rsidR="00B918F6" w:rsidRDefault="00B918F6" w:rsidP="00DA6F5D">
      <w:pPr>
        <w:pStyle w:val="a7"/>
        <w:ind w:leftChars="0" w:left="360"/>
        <w:rPr>
          <w:rFonts w:hint="eastAsia"/>
        </w:rPr>
      </w:pPr>
    </w:p>
    <w:p w14:paraId="0EFC6B13" w14:textId="2EB86916" w:rsidR="00DA6F5D" w:rsidRDefault="00B918F6" w:rsidP="00B918F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46"/>
      </w:tblGrid>
      <w:tr w:rsidR="00B918F6" w14:paraId="7731BBB7" w14:textId="77777777" w:rsidTr="00B918F6">
        <w:tc>
          <w:tcPr>
            <w:tcW w:w="4236" w:type="dxa"/>
          </w:tcPr>
          <w:p w14:paraId="2AC6FB11" w14:textId="25450A51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 Cost</w:t>
            </w:r>
          </w:p>
        </w:tc>
        <w:tc>
          <w:tcPr>
            <w:tcW w:w="4237" w:type="dxa"/>
          </w:tcPr>
          <w:p w14:paraId="2E9A7971" w14:textId="592A9291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5</w:t>
            </w:r>
          </w:p>
        </w:tc>
      </w:tr>
      <w:tr w:rsidR="00B918F6" w14:paraId="59C9DB0B" w14:textId="77777777" w:rsidTr="00B918F6">
        <w:tc>
          <w:tcPr>
            <w:tcW w:w="4236" w:type="dxa"/>
          </w:tcPr>
          <w:p w14:paraId="49FB4940" w14:textId="255AD0FD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l Value</w:t>
            </w:r>
          </w:p>
        </w:tc>
        <w:tc>
          <w:tcPr>
            <w:tcW w:w="4237" w:type="dxa"/>
          </w:tcPr>
          <w:p w14:paraId="4835FA23" w14:textId="4B4A3AFB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10</w:t>
            </w:r>
          </w:p>
        </w:tc>
      </w:tr>
      <w:tr w:rsidR="00B918F6" w14:paraId="26B2E667" w14:textId="77777777" w:rsidTr="00B918F6">
        <w:tc>
          <w:tcPr>
            <w:tcW w:w="4236" w:type="dxa"/>
          </w:tcPr>
          <w:p w14:paraId="2FE51608" w14:textId="3076146D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lvage Value</w:t>
            </w:r>
          </w:p>
        </w:tc>
        <w:tc>
          <w:tcPr>
            <w:tcW w:w="4237" w:type="dxa"/>
          </w:tcPr>
          <w:p w14:paraId="028AED01" w14:textId="5ED61AAA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3.5</w:t>
            </w:r>
          </w:p>
        </w:tc>
      </w:tr>
      <w:tr w:rsidR="00B918F6" w14:paraId="008F6871" w14:textId="77777777" w:rsidTr="00B918F6">
        <w:tc>
          <w:tcPr>
            <w:tcW w:w="4236" w:type="dxa"/>
          </w:tcPr>
          <w:p w14:paraId="383DC940" w14:textId="6F950955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ily Demand Mean</w:t>
            </w:r>
          </w:p>
        </w:tc>
        <w:tc>
          <w:tcPr>
            <w:tcW w:w="4237" w:type="dxa"/>
          </w:tcPr>
          <w:p w14:paraId="355E5FD6" w14:textId="748A29E8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B918F6" w14:paraId="79BC2762" w14:textId="77777777" w:rsidTr="00B918F6">
        <w:tc>
          <w:tcPr>
            <w:tcW w:w="4236" w:type="dxa"/>
          </w:tcPr>
          <w:p w14:paraId="18A66668" w14:textId="1AD42B9D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ily Demand SD</w:t>
            </w:r>
          </w:p>
        </w:tc>
        <w:tc>
          <w:tcPr>
            <w:tcW w:w="4237" w:type="dxa"/>
          </w:tcPr>
          <w:p w14:paraId="42B375D4" w14:textId="252B3ADF" w:rsidR="00B918F6" w:rsidRDefault="00B918F6" w:rsidP="00B918F6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7EB5779F" w14:textId="77777777" w:rsidR="00B918F6" w:rsidRDefault="00B918F6" w:rsidP="00B918F6">
      <w:pPr>
        <w:pStyle w:val="a7"/>
        <w:ind w:leftChars="0" w:left="360"/>
      </w:pPr>
    </w:p>
    <w:p w14:paraId="0D2C8F3A" w14:textId="4EA5C625" w:rsidR="00B918F6" w:rsidRPr="00B918F6" w:rsidRDefault="00B918F6" w:rsidP="00B918F6">
      <w:pPr>
        <w:pStyle w:val="a7"/>
        <w:ind w:leftChars="0" w:left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0-5=$5</m:t>
          </m:r>
        </m:oMath>
      </m:oMathPara>
    </w:p>
    <w:p w14:paraId="021B7CBA" w14:textId="48AF6616" w:rsidR="00B918F6" w:rsidRPr="00B918F6" w:rsidRDefault="00B918F6" w:rsidP="00B918F6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5-3.5=$1.5</m:t>
          </m:r>
        </m:oMath>
      </m:oMathPara>
    </w:p>
    <w:p w14:paraId="5C845C34" w14:textId="404C8494" w:rsidR="00B918F6" w:rsidRPr="00B918F6" w:rsidRDefault="00B918F6" w:rsidP="00B918F6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+1.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7692</m:t>
          </m:r>
        </m:oMath>
      </m:oMathPara>
    </w:p>
    <w:p w14:paraId="24104FE8" w14:textId="167AEB6B" w:rsidR="00B918F6" w:rsidRPr="003E0313" w:rsidRDefault="003E0313" w:rsidP="00B918F6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Q=250+3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692</m:t>
              </m:r>
            </m:e>
          </m:d>
          <m:r>
            <w:rPr>
              <w:rFonts w:ascii="Cambria Math" w:hAnsi="Cambria Math"/>
            </w:rPr>
            <m:t>=250+3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7362=275.03</m:t>
          </m:r>
        </m:oMath>
      </m:oMathPara>
    </w:p>
    <w:p w14:paraId="0BA4F742" w14:textId="09F18799" w:rsidR="003E0313" w:rsidRDefault="003E0313" w:rsidP="00B918F6">
      <w:pPr>
        <w:pStyle w:val="a7"/>
        <w:ind w:leftChars="0" w:left="360"/>
      </w:pPr>
      <w:proofErr w:type="gramStart"/>
      <w:r>
        <w:rPr>
          <w:rFonts w:hint="eastAsia"/>
        </w:rPr>
        <w:t>T</w:t>
      </w:r>
      <w:r>
        <w:t>herefore</w:t>
      </w:r>
      <w:proofErr w:type="gramEnd"/>
      <w:r>
        <w:t xml:space="preserve"> the supermarket should purchase 276 boxes of lettuce.</w:t>
      </w:r>
    </w:p>
    <w:p w14:paraId="1C620886" w14:textId="77777777" w:rsidR="003E0313" w:rsidRDefault="003E0313" w:rsidP="00B918F6">
      <w:pPr>
        <w:pStyle w:val="a7"/>
        <w:ind w:leftChars="0" w:left="360"/>
      </w:pPr>
    </w:p>
    <w:p w14:paraId="77ECF946" w14:textId="7BACAD70" w:rsidR="003E0313" w:rsidRDefault="003E0313" w:rsidP="00B918F6">
      <w:pPr>
        <w:pStyle w:val="a7"/>
        <w:ind w:leftChars="0" w:left="360"/>
      </w:pPr>
      <w:r>
        <w:rPr>
          <w:rFonts w:hint="eastAsia"/>
        </w:rPr>
        <w:t>I</w:t>
      </w:r>
      <w:r>
        <w:t>f the demand is a uniform distribution from 300 to 400, the boxes to stock in:</w:t>
      </w:r>
    </w:p>
    <w:p w14:paraId="4B0E86C9" w14:textId="34E6124A" w:rsidR="003E0313" w:rsidRPr="003E0313" w:rsidRDefault="003E0313" w:rsidP="00B918F6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3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0-30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7692=376.92</m:t>
          </m:r>
        </m:oMath>
      </m:oMathPara>
    </w:p>
    <w:p w14:paraId="1C7F614B" w14:textId="21C69873" w:rsidR="003E0313" w:rsidRDefault="003E0313" w:rsidP="003E0313">
      <w:pPr>
        <w:pStyle w:val="a7"/>
        <w:ind w:leftChars="0" w:left="360"/>
      </w:pPr>
      <w:proofErr w:type="gramStart"/>
      <w:r>
        <w:t>Therefore</w:t>
      </w:r>
      <w:proofErr w:type="gramEnd"/>
      <w:r>
        <w:t xml:space="preserve"> </w:t>
      </w:r>
      <w:r>
        <w:t xml:space="preserve">the supermarket should purchase </w:t>
      </w:r>
      <w:r>
        <w:t>377</w:t>
      </w:r>
      <w:r>
        <w:t xml:space="preserve"> boxes of lettuce.</w:t>
      </w:r>
    </w:p>
    <w:p w14:paraId="1FDB6271" w14:textId="71A33043" w:rsidR="003E0313" w:rsidRPr="003E0313" w:rsidRDefault="003E0313" w:rsidP="00B918F6">
      <w:pPr>
        <w:pStyle w:val="a7"/>
        <w:ind w:leftChars="0" w:left="360"/>
        <w:rPr>
          <w:rFonts w:hint="eastAsia"/>
        </w:rPr>
      </w:pPr>
    </w:p>
    <w:p w14:paraId="1FEB8369" w14:textId="77777777" w:rsidR="00590C02" w:rsidRDefault="00590C02">
      <w:pPr>
        <w:widowControl/>
      </w:pPr>
      <w:r>
        <w:br w:type="page"/>
      </w:r>
    </w:p>
    <w:p w14:paraId="0E89771A" w14:textId="1AED6294" w:rsidR="00B918F6" w:rsidRDefault="0035394F" w:rsidP="0035394F">
      <w:pPr>
        <w:pStyle w:val="a7"/>
        <w:numPr>
          <w:ilvl w:val="0"/>
          <w:numId w:val="1"/>
        </w:numPr>
        <w:ind w:leftChars="0"/>
      </w:pPr>
      <w:r>
        <w:lastRenderedPageBreak/>
        <w:t>F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4045"/>
      </w:tblGrid>
      <w:tr w:rsidR="0035394F" w14:paraId="7242A003" w14:textId="77777777" w:rsidTr="0035394F">
        <w:tc>
          <w:tcPr>
            <w:tcW w:w="4068" w:type="dxa"/>
          </w:tcPr>
          <w:p w14:paraId="2C70C316" w14:textId="77777777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 Cost</w:t>
            </w:r>
          </w:p>
        </w:tc>
        <w:tc>
          <w:tcPr>
            <w:tcW w:w="4045" w:type="dxa"/>
          </w:tcPr>
          <w:p w14:paraId="7CF8DCFC" w14:textId="3C403C24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10</w:t>
            </w:r>
          </w:p>
        </w:tc>
      </w:tr>
      <w:tr w:rsidR="0035394F" w14:paraId="3FB82988" w14:textId="77777777" w:rsidTr="0035394F">
        <w:tc>
          <w:tcPr>
            <w:tcW w:w="4068" w:type="dxa"/>
          </w:tcPr>
          <w:p w14:paraId="010185A9" w14:textId="77777777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l Value</w:t>
            </w:r>
          </w:p>
        </w:tc>
        <w:tc>
          <w:tcPr>
            <w:tcW w:w="4045" w:type="dxa"/>
          </w:tcPr>
          <w:p w14:paraId="32714D88" w14:textId="6BEDE18C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30</w:t>
            </w:r>
          </w:p>
        </w:tc>
      </w:tr>
      <w:tr w:rsidR="0035394F" w14:paraId="491D99FD" w14:textId="77777777" w:rsidTr="0035394F">
        <w:tc>
          <w:tcPr>
            <w:tcW w:w="4068" w:type="dxa"/>
          </w:tcPr>
          <w:p w14:paraId="171E248E" w14:textId="77777777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lvage Value</w:t>
            </w:r>
          </w:p>
        </w:tc>
        <w:tc>
          <w:tcPr>
            <w:tcW w:w="4045" w:type="dxa"/>
          </w:tcPr>
          <w:p w14:paraId="7A6D2B28" w14:textId="407C3273" w:rsidR="0035394F" w:rsidRDefault="0035394F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7</w:t>
            </w:r>
          </w:p>
        </w:tc>
      </w:tr>
    </w:tbl>
    <w:p w14:paraId="78DF8579" w14:textId="77777777" w:rsidR="0035394F" w:rsidRDefault="0035394F" w:rsidP="0035394F">
      <w:pPr>
        <w:pStyle w:val="a7"/>
        <w:ind w:leftChars="0" w:left="360"/>
      </w:pPr>
    </w:p>
    <w:p w14:paraId="477CCEA9" w14:textId="34E8E06F" w:rsidR="0035394F" w:rsidRPr="00B918F6" w:rsidRDefault="0035394F" w:rsidP="0035394F">
      <w:pPr>
        <w:pStyle w:val="a7"/>
        <w:ind w:leftChars="0" w:left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=$</m:t>
          </m:r>
          <m:r>
            <w:rPr>
              <w:rFonts w:ascii="Cambria Math" w:hAnsi="Cambria Math"/>
            </w:rPr>
            <m:t>20</m:t>
          </m:r>
        </m:oMath>
      </m:oMathPara>
    </w:p>
    <w:p w14:paraId="1A110316" w14:textId="540A66D1" w:rsidR="0035394F" w:rsidRPr="0035394F" w:rsidRDefault="0035394F" w:rsidP="0035394F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=$</m:t>
          </m:r>
          <m:r>
            <w:rPr>
              <w:rFonts w:ascii="Cambria Math" w:hAnsi="Cambria Math"/>
            </w:rPr>
            <m:t>3</m:t>
          </m:r>
        </m:oMath>
      </m:oMathPara>
    </w:p>
    <w:p w14:paraId="79C2296B" w14:textId="6D0EC0D7" w:rsidR="00590C02" w:rsidRPr="00590C02" w:rsidRDefault="00590C02" w:rsidP="00590C02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696</m:t>
          </m:r>
        </m:oMath>
      </m:oMathPara>
    </w:p>
    <w:p w14:paraId="7022FA62" w14:textId="0FF75B87" w:rsidR="00590C02" w:rsidRDefault="00590C02" w:rsidP="00590C02">
      <w:pPr>
        <w:pStyle w:val="a7"/>
        <w:ind w:leftChars="0" w:left="360"/>
      </w:pPr>
      <w:r>
        <w:t>Cumulative probability of demand is as below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92"/>
        <w:gridCol w:w="2708"/>
        <w:gridCol w:w="2713"/>
      </w:tblGrid>
      <w:tr w:rsidR="00590C02" w14:paraId="275B9E45" w14:textId="77777777" w:rsidTr="00590C02">
        <w:tc>
          <w:tcPr>
            <w:tcW w:w="2824" w:type="dxa"/>
          </w:tcPr>
          <w:p w14:paraId="68D5CD4A" w14:textId="49094E61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mand</w:t>
            </w:r>
          </w:p>
        </w:tc>
        <w:tc>
          <w:tcPr>
            <w:tcW w:w="2824" w:type="dxa"/>
          </w:tcPr>
          <w:p w14:paraId="6D318D4F" w14:textId="19894EE8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t>Probability</w:t>
            </w:r>
          </w:p>
        </w:tc>
        <w:tc>
          <w:tcPr>
            <w:tcW w:w="2825" w:type="dxa"/>
          </w:tcPr>
          <w:p w14:paraId="21071274" w14:textId="3240C01D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umulative Probability</w:t>
            </w:r>
          </w:p>
        </w:tc>
      </w:tr>
      <w:tr w:rsidR="00590C02" w14:paraId="3ACB1783" w14:textId="77777777" w:rsidTr="00590C02">
        <w:tc>
          <w:tcPr>
            <w:tcW w:w="2824" w:type="dxa"/>
          </w:tcPr>
          <w:p w14:paraId="00D38467" w14:textId="28ECE746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824" w:type="dxa"/>
          </w:tcPr>
          <w:p w14:paraId="4D8B13E5" w14:textId="1765918A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2825" w:type="dxa"/>
          </w:tcPr>
          <w:p w14:paraId="6B872609" w14:textId="1082E84C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</w:tr>
      <w:tr w:rsidR="00590C02" w14:paraId="6376A64A" w14:textId="77777777" w:rsidTr="00590C02">
        <w:tc>
          <w:tcPr>
            <w:tcW w:w="2824" w:type="dxa"/>
          </w:tcPr>
          <w:p w14:paraId="1C51DA54" w14:textId="7E890BDF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824" w:type="dxa"/>
          </w:tcPr>
          <w:p w14:paraId="0B3184E9" w14:textId="51B48D19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2825" w:type="dxa"/>
          </w:tcPr>
          <w:p w14:paraId="05C4A18F" w14:textId="1F8841CF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</w:tr>
      <w:tr w:rsidR="00590C02" w14:paraId="0201D66F" w14:textId="77777777" w:rsidTr="00590C02">
        <w:tc>
          <w:tcPr>
            <w:tcW w:w="2824" w:type="dxa"/>
          </w:tcPr>
          <w:p w14:paraId="59D65FB0" w14:textId="03CEB508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824" w:type="dxa"/>
          </w:tcPr>
          <w:p w14:paraId="1021D7FB" w14:textId="2EACBA0A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0</w:t>
            </w:r>
          </w:p>
        </w:tc>
        <w:tc>
          <w:tcPr>
            <w:tcW w:w="2825" w:type="dxa"/>
          </w:tcPr>
          <w:p w14:paraId="7D676104" w14:textId="08B26920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5</w:t>
            </w:r>
          </w:p>
        </w:tc>
      </w:tr>
      <w:tr w:rsidR="00590C02" w14:paraId="59C2180B" w14:textId="77777777" w:rsidTr="00590C02">
        <w:tc>
          <w:tcPr>
            <w:tcW w:w="2824" w:type="dxa"/>
          </w:tcPr>
          <w:p w14:paraId="1B8C1D18" w14:textId="5F1A1643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824" w:type="dxa"/>
          </w:tcPr>
          <w:p w14:paraId="6944E11C" w14:textId="67CDB612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  <w:tc>
          <w:tcPr>
            <w:tcW w:w="2825" w:type="dxa"/>
          </w:tcPr>
          <w:p w14:paraId="127CD347" w14:textId="3EBCDC89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</w:tr>
      <w:tr w:rsidR="00590C02" w14:paraId="40440EF7" w14:textId="77777777" w:rsidTr="00590C02">
        <w:tc>
          <w:tcPr>
            <w:tcW w:w="2824" w:type="dxa"/>
          </w:tcPr>
          <w:p w14:paraId="06214241" w14:textId="24DC7B0D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2824" w:type="dxa"/>
          </w:tcPr>
          <w:p w14:paraId="44F76C70" w14:textId="5F51CCF8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2825" w:type="dxa"/>
          </w:tcPr>
          <w:p w14:paraId="6307E0B3" w14:textId="6FA36BC3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</w:tr>
      <w:tr w:rsidR="00590C02" w14:paraId="362632D9" w14:textId="77777777" w:rsidTr="00590C02">
        <w:tc>
          <w:tcPr>
            <w:tcW w:w="2824" w:type="dxa"/>
          </w:tcPr>
          <w:p w14:paraId="403B22ED" w14:textId="026347C4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824" w:type="dxa"/>
          </w:tcPr>
          <w:p w14:paraId="37B7A462" w14:textId="229F534A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2825" w:type="dxa"/>
          </w:tcPr>
          <w:p w14:paraId="1B2A059E" w14:textId="554AFFF8" w:rsidR="00590C02" w:rsidRDefault="00590C02" w:rsidP="00590C02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65917755" w14:textId="77777777" w:rsidR="00590C02" w:rsidRPr="00B918F6" w:rsidRDefault="00590C02" w:rsidP="00590C02">
      <w:pPr>
        <w:pStyle w:val="a7"/>
        <w:ind w:leftChars="0" w:left="360"/>
        <w:rPr>
          <w:rFonts w:hint="eastAsia"/>
        </w:rPr>
      </w:pPr>
    </w:p>
    <w:p w14:paraId="436E1F72" w14:textId="4F067588" w:rsidR="0035394F" w:rsidRDefault="00590C02" w:rsidP="0035394F">
      <w:pPr>
        <w:pStyle w:val="a7"/>
        <w:ind w:leftChars="0" w:left="360"/>
      </w:pPr>
      <w:r>
        <w:t>Since 0.85&lt;0.8696&lt;0.95, according to the round-up rule, Sally should produce 700 T-shirts.</w:t>
      </w:r>
    </w:p>
    <w:p w14:paraId="5553D607" w14:textId="77777777" w:rsidR="003A75F1" w:rsidRDefault="003A75F1" w:rsidP="0035394F">
      <w:pPr>
        <w:pStyle w:val="a7"/>
        <w:ind w:leftChars="0" w:left="360"/>
      </w:pPr>
    </w:p>
    <w:p w14:paraId="0F0E6C8A" w14:textId="50BC9A12" w:rsidR="003A75F1" w:rsidRPr="0035394F" w:rsidRDefault="00B77367" w:rsidP="003A75F1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091"/>
      </w:tblGrid>
      <w:tr w:rsidR="00B77367" w14:paraId="0172CB24" w14:textId="77777777" w:rsidTr="00B77367">
        <w:tc>
          <w:tcPr>
            <w:tcW w:w="5022" w:type="dxa"/>
          </w:tcPr>
          <w:p w14:paraId="3DF05E6D" w14:textId="62BD3536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cket Price</w:t>
            </w:r>
          </w:p>
        </w:tc>
        <w:tc>
          <w:tcPr>
            <w:tcW w:w="3091" w:type="dxa"/>
          </w:tcPr>
          <w:p w14:paraId="49634C4C" w14:textId="05ADB81C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475</w:t>
            </w:r>
          </w:p>
        </w:tc>
      </w:tr>
      <w:tr w:rsidR="00B77367" w14:paraId="3F26879F" w14:textId="77777777" w:rsidTr="00B77367">
        <w:tc>
          <w:tcPr>
            <w:tcW w:w="5022" w:type="dxa"/>
          </w:tcPr>
          <w:p w14:paraId="2BE7DB27" w14:textId="4447AA93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ss from bumped passenger</w:t>
            </w:r>
          </w:p>
        </w:tc>
        <w:tc>
          <w:tcPr>
            <w:tcW w:w="3091" w:type="dxa"/>
          </w:tcPr>
          <w:p w14:paraId="78CF2E0C" w14:textId="7195B8E7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800</w:t>
            </w:r>
          </w:p>
        </w:tc>
      </w:tr>
      <w:tr w:rsidR="00B77367" w14:paraId="48A70CEF" w14:textId="77777777" w:rsidTr="00B77367">
        <w:tc>
          <w:tcPr>
            <w:tcW w:w="5022" w:type="dxa"/>
          </w:tcPr>
          <w:p w14:paraId="442DA75E" w14:textId="501CA7F6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t>Seats available</w:t>
            </w:r>
          </w:p>
        </w:tc>
        <w:tc>
          <w:tcPr>
            <w:tcW w:w="3091" w:type="dxa"/>
          </w:tcPr>
          <w:p w14:paraId="267A9B5D" w14:textId="02F4B6FE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t>200</w:t>
            </w:r>
          </w:p>
        </w:tc>
      </w:tr>
      <w:tr w:rsidR="00B77367" w14:paraId="2C1E3C85" w14:textId="77777777" w:rsidTr="00B77367">
        <w:tc>
          <w:tcPr>
            <w:tcW w:w="5022" w:type="dxa"/>
          </w:tcPr>
          <w:p w14:paraId="6BE5CF59" w14:textId="56E331AD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show up (overbooking demand) mean</w:t>
            </w:r>
          </w:p>
        </w:tc>
        <w:tc>
          <w:tcPr>
            <w:tcW w:w="3091" w:type="dxa"/>
          </w:tcPr>
          <w:p w14:paraId="6A507826" w14:textId="3E350155" w:rsidR="00B77367" w:rsidRP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t>40</w:t>
            </w:r>
          </w:p>
        </w:tc>
      </w:tr>
      <w:tr w:rsidR="00B77367" w14:paraId="5B34E5B2" w14:textId="77777777" w:rsidTr="00B77367">
        <w:tc>
          <w:tcPr>
            <w:tcW w:w="5022" w:type="dxa"/>
          </w:tcPr>
          <w:p w14:paraId="2293D925" w14:textId="7FA40AA6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ot show up (overbooking demand) </w:t>
            </w:r>
            <w:r>
              <w:t>SD</w:t>
            </w:r>
          </w:p>
        </w:tc>
        <w:tc>
          <w:tcPr>
            <w:tcW w:w="3091" w:type="dxa"/>
          </w:tcPr>
          <w:p w14:paraId="1CFE19EA" w14:textId="003DF8D5" w:rsidR="00B77367" w:rsidRDefault="00B77367" w:rsidP="00B74593">
            <w:pPr>
              <w:pStyle w:val="a7"/>
              <w:ind w:leftChars="0" w:left="0"/>
              <w:rPr>
                <w:rFonts w:hint="eastAsia"/>
              </w:rPr>
            </w:pPr>
            <w:r>
              <w:t>25</w:t>
            </w:r>
          </w:p>
        </w:tc>
      </w:tr>
    </w:tbl>
    <w:p w14:paraId="6B3AB19D" w14:textId="77777777" w:rsidR="00B77367" w:rsidRDefault="00B77367" w:rsidP="00B77367">
      <w:pPr>
        <w:pStyle w:val="a7"/>
        <w:ind w:leftChars="0" w:left="360"/>
      </w:pPr>
    </w:p>
    <w:p w14:paraId="45F4A770" w14:textId="25D6BFFB" w:rsidR="00B77367" w:rsidRPr="00B918F6" w:rsidRDefault="00B77367" w:rsidP="00B77367">
      <w:pPr>
        <w:pStyle w:val="a7"/>
        <w:ind w:leftChars="0" w:left="3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$475</m:t>
          </m:r>
        </m:oMath>
      </m:oMathPara>
    </w:p>
    <w:p w14:paraId="55C85D2F" w14:textId="513B5BA1" w:rsidR="00B77367" w:rsidRPr="0035394F" w:rsidRDefault="00B77367" w:rsidP="00B77367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$</m:t>
          </m:r>
          <m:r>
            <w:rPr>
              <w:rFonts w:ascii="Cambria Math" w:hAnsi="Cambria Math"/>
            </w:rPr>
            <m:t>800</m:t>
          </m:r>
        </m:oMath>
      </m:oMathPara>
    </w:p>
    <w:p w14:paraId="02ABCAB1" w14:textId="61967741" w:rsidR="00B77367" w:rsidRPr="00B77367" w:rsidRDefault="00B77367" w:rsidP="00B77367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7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7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725</m:t>
          </m:r>
        </m:oMath>
      </m:oMathPara>
    </w:p>
    <w:p w14:paraId="4B90343E" w14:textId="137A9A80" w:rsidR="00B77367" w:rsidRDefault="00B77367" w:rsidP="00B77367">
      <w:pPr>
        <w:pStyle w:val="a7"/>
        <w:ind w:leftChars="0" w:left="360"/>
      </w:pPr>
      <w:r>
        <w:t>Optimal overbooking amount:</w:t>
      </w:r>
    </w:p>
    <w:p w14:paraId="6707E525" w14:textId="37B1F6BF" w:rsidR="00B77367" w:rsidRPr="00B77367" w:rsidRDefault="00B77367" w:rsidP="00B77367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Q=4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5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72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0.325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.869</m:t>
          </m:r>
        </m:oMath>
      </m:oMathPara>
    </w:p>
    <w:p w14:paraId="5FF1AB50" w14:textId="26B2BDC3" w:rsidR="00B77367" w:rsidRDefault="00B77367" w:rsidP="0035394F">
      <w:pPr>
        <w:pStyle w:val="a7"/>
        <w:ind w:leftChars="0" w:left="360"/>
        <w:rPr>
          <w:rFonts w:hint="eastAsia"/>
        </w:rPr>
      </w:pPr>
      <w:r>
        <w:t>Therefore, the airline should accept 200+31.869 = 232 reservations.</w:t>
      </w:r>
    </w:p>
    <w:p w14:paraId="0F3E6805" w14:textId="3909497D" w:rsidR="00B77367" w:rsidRDefault="00B77367">
      <w:pPr>
        <w:widowControl/>
      </w:pPr>
      <w:r>
        <w:br w:type="page"/>
      </w:r>
    </w:p>
    <w:p w14:paraId="3455165B" w14:textId="1ED2B414" w:rsidR="003A75F1" w:rsidRDefault="00BC0842" w:rsidP="00B7736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091"/>
      </w:tblGrid>
      <w:tr w:rsidR="00BC0842" w14:paraId="2FE6D88B" w14:textId="77777777" w:rsidTr="00B74593">
        <w:tc>
          <w:tcPr>
            <w:tcW w:w="5022" w:type="dxa"/>
          </w:tcPr>
          <w:p w14:paraId="768E3615" w14:textId="317CCA2F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Review Time (T)</w:t>
            </w:r>
          </w:p>
        </w:tc>
        <w:tc>
          <w:tcPr>
            <w:tcW w:w="3091" w:type="dxa"/>
          </w:tcPr>
          <w:p w14:paraId="48BDAEC7" w14:textId="675CCF74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30 days</w:t>
            </w:r>
          </w:p>
        </w:tc>
      </w:tr>
      <w:tr w:rsidR="00BC0842" w14:paraId="7A381C4F" w14:textId="77777777" w:rsidTr="00B74593">
        <w:tc>
          <w:tcPr>
            <w:tcW w:w="5022" w:type="dxa"/>
          </w:tcPr>
          <w:p w14:paraId="460E1494" w14:textId="181ABE35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Lead Time (LT)</w:t>
            </w:r>
          </w:p>
        </w:tc>
        <w:tc>
          <w:tcPr>
            <w:tcW w:w="3091" w:type="dxa"/>
          </w:tcPr>
          <w:p w14:paraId="25384191" w14:textId="148D7AE7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days</w:t>
            </w:r>
          </w:p>
        </w:tc>
      </w:tr>
      <w:tr w:rsidR="00BC0842" w14:paraId="7A6789AA" w14:textId="77777777" w:rsidTr="00B74593">
        <w:tc>
          <w:tcPr>
            <w:tcW w:w="5022" w:type="dxa"/>
          </w:tcPr>
          <w:p w14:paraId="55A2EB39" w14:textId="6223138F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Current inventory (I)</w:t>
            </w:r>
          </w:p>
        </w:tc>
        <w:tc>
          <w:tcPr>
            <w:tcW w:w="3091" w:type="dxa"/>
          </w:tcPr>
          <w:p w14:paraId="6626D288" w14:textId="697EA6E6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  <w:tr w:rsidR="00BC0842" w14:paraId="23D269BE" w14:textId="77777777" w:rsidTr="00B74593">
        <w:tc>
          <w:tcPr>
            <w:tcW w:w="5022" w:type="dxa"/>
          </w:tcPr>
          <w:p w14:paraId="71192BED" w14:textId="6C92C581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</w:t>
            </w:r>
            <w:r>
              <w:t>ily demand</w:t>
            </w:r>
            <w:r>
              <w:t xml:space="preserve"> </w:t>
            </w:r>
            <w:proofErr w:type="gramStart"/>
            <w:r>
              <w:t>mean</w:t>
            </w:r>
            <w:proofErr w:type="gramEnd"/>
            <w:r>
              <w:t xml:space="preserve"> (D)</w:t>
            </w:r>
          </w:p>
        </w:tc>
        <w:tc>
          <w:tcPr>
            <w:tcW w:w="3091" w:type="dxa"/>
          </w:tcPr>
          <w:p w14:paraId="6DB715F6" w14:textId="5C8F9AD4" w:rsidR="00BC0842" w:rsidRPr="00B77367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BC0842" w14:paraId="7FE915F8" w14:textId="77777777" w:rsidTr="00B74593">
        <w:tc>
          <w:tcPr>
            <w:tcW w:w="5022" w:type="dxa"/>
          </w:tcPr>
          <w:p w14:paraId="5A2F5CBD" w14:textId="22E250ED" w:rsidR="00BC0842" w:rsidRP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t>Daily demand</w:t>
            </w:r>
            <w:r>
              <w:t xml:space="preserve"> SD</w:t>
            </w:r>
            <w: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>
              <w:t>)</w:t>
            </w:r>
          </w:p>
        </w:tc>
        <w:tc>
          <w:tcPr>
            <w:tcW w:w="3091" w:type="dxa"/>
          </w:tcPr>
          <w:p w14:paraId="660599C5" w14:textId="3AEF78F8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C0842" w14:paraId="62ECB6BB" w14:textId="77777777" w:rsidTr="00B74593">
        <w:tc>
          <w:tcPr>
            <w:tcW w:w="5022" w:type="dxa"/>
          </w:tcPr>
          <w:p w14:paraId="6E78AA53" w14:textId="0B0E4F65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ervice Level</w:t>
            </w:r>
          </w:p>
        </w:tc>
        <w:tc>
          <w:tcPr>
            <w:tcW w:w="3091" w:type="dxa"/>
          </w:tcPr>
          <w:p w14:paraId="262B3714" w14:textId="7DFCBD73" w:rsidR="00BC0842" w:rsidRDefault="00BC0842" w:rsidP="00B74593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%</w:t>
            </w:r>
          </w:p>
        </w:tc>
      </w:tr>
    </w:tbl>
    <w:p w14:paraId="55D54394" w14:textId="2BFCD184" w:rsidR="00BC0842" w:rsidRDefault="00BC0842" w:rsidP="00BC0842">
      <w:pPr>
        <w:pStyle w:val="a7"/>
        <w:ind w:leftChars="0" w:left="360"/>
      </w:pPr>
      <w:r>
        <w:tab/>
      </w:r>
    </w:p>
    <w:p w14:paraId="6BF55C36" w14:textId="7CC51051" w:rsidR="00BC0842" w:rsidRPr="00BC0842" w:rsidRDefault="00BC0842" w:rsidP="00BC0842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Z=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8</m:t>
              </m:r>
            </m:e>
          </m:d>
          <m:r>
            <w:rPr>
              <w:rFonts w:ascii="Cambria Math" w:hAnsi="Cambria Math"/>
            </w:rPr>
            <m:t>=2.054</m:t>
          </m:r>
        </m:oMath>
      </m:oMathPara>
    </w:p>
    <w:p w14:paraId="78F02384" w14:textId="001BAACA" w:rsidR="00BC0842" w:rsidRPr="00376CC5" w:rsidRDefault="00376CC5" w:rsidP="00BC0842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LT+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LT+T</m:t>
              </m:r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30+4</m:t>
              </m:r>
            </m:e>
          </m:rad>
          <m:r>
            <w:rPr>
              <w:rFonts w:ascii="Cambria Math" w:hAnsi="Cambria Math"/>
            </w:rPr>
            <m:t>=11.6619</m:t>
          </m:r>
        </m:oMath>
      </m:oMathPara>
    </w:p>
    <w:p w14:paraId="0A5B6472" w14:textId="77777777" w:rsidR="00376CC5" w:rsidRDefault="00376CC5" w:rsidP="00BC0842">
      <w:pPr>
        <w:pStyle w:val="a7"/>
        <w:ind w:leftChars="0" w:left="360"/>
      </w:pPr>
    </w:p>
    <w:p w14:paraId="4F18FF2A" w14:textId="044C18A7" w:rsidR="00376CC5" w:rsidRDefault="00376CC5" w:rsidP="00376CC5">
      <w:pPr>
        <w:pStyle w:val="a7"/>
        <w:ind w:leftChars="0" w:left="360"/>
      </w:pPr>
      <w:r>
        <w:rPr>
          <w:rFonts w:hint="eastAsia"/>
        </w:rPr>
        <w:t>T</w:t>
      </w:r>
      <w:r>
        <w:t>arget Inventory:</w:t>
      </w:r>
    </w:p>
    <w:p w14:paraId="05195B4B" w14:textId="07235630" w:rsidR="00376CC5" w:rsidRPr="00376CC5" w:rsidRDefault="00376CC5" w:rsidP="00376CC5">
      <w:pPr>
        <w:pStyle w:val="a7"/>
        <w:ind w:leftChars="0"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T+T</m:t>
              </m:r>
            </m:e>
          </m:d>
          <m:r>
            <w:rPr>
              <w:rFonts w:ascii="Cambria Math" w:hAnsi="Cambria Math"/>
            </w:rPr>
            <m:t>D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LT+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5+2.05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1.6619=193.9535</m:t>
          </m:r>
        </m:oMath>
      </m:oMathPara>
    </w:p>
    <w:p w14:paraId="49BF48C5" w14:textId="3FDBDBE8" w:rsidR="00376CC5" w:rsidRDefault="00376CC5" w:rsidP="00376CC5">
      <w:pPr>
        <w:pStyle w:val="a7"/>
        <w:ind w:leftChars="0" w:left="360"/>
      </w:pPr>
      <w:proofErr w:type="gramStart"/>
      <w:r>
        <w:t>So</w:t>
      </w:r>
      <w:proofErr w:type="gramEnd"/>
      <w:r>
        <w:t xml:space="preserve"> the target inventory is 194 units.</w:t>
      </w:r>
    </w:p>
    <w:p w14:paraId="67CC1CA9" w14:textId="77777777" w:rsidR="00376CC5" w:rsidRDefault="00376CC5" w:rsidP="00376CC5">
      <w:pPr>
        <w:pStyle w:val="a7"/>
        <w:ind w:leftChars="0" w:left="360"/>
      </w:pPr>
    </w:p>
    <w:p w14:paraId="3C38E34A" w14:textId="4B6B211C" w:rsidR="00376CC5" w:rsidRDefault="00376CC5" w:rsidP="00376CC5">
      <w:pPr>
        <w:pStyle w:val="a7"/>
        <w:ind w:leftChars="0" w:left="360"/>
      </w:pPr>
      <w:r>
        <w:rPr>
          <w:rFonts w:hint="eastAsia"/>
        </w:rPr>
        <w:t>O</w:t>
      </w:r>
      <w:r>
        <w:t>rder Quantity:</w:t>
      </w:r>
    </w:p>
    <w:p w14:paraId="6852094C" w14:textId="38BB377B" w:rsidR="00376CC5" w:rsidRPr="00376CC5" w:rsidRDefault="00376CC5" w:rsidP="00376CC5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Target - I = 194 - 45 = 145 units</m:t>
          </m:r>
        </m:oMath>
      </m:oMathPara>
    </w:p>
    <w:p w14:paraId="762D2A59" w14:textId="77777777" w:rsidR="00376CC5" w:rsidRPr="00376CC5" w:rsidRDefault="00376CC5" w:rsidP="00376CC5">
      <w:pPr>
        <w:pStyle w:val="a7"/>
        <w:ind w:leftChars="0" w:left="360"/>
        <w:rPr>
          <w:rFonts w:hint="eastAsia"/>
        </w:rPr>
      </w:pPr>
    </w:p>
    <w:p w14:paraId="27E54E6D" w14:textId="77777777" w:rsidR="00376CC5" w:rsidRPr="00376CC5" w:rsidRDefault="00376CC5" w:rsidP="00BC0842">
      <w:pPr>
        <w:pStyle w:val="a7"/>
        <w:ind w:leftChars="0" w:left="360"/>
        <w:rPr>
          <w:rFonts w:hint="eastAsia"/>
        </w:rPr>
      </w:pPr>
    </w:p>
    <w:sectPr w:rsidR="00376CC5" w:rsidRPr="00376CC5" w:rsidSect="001A2805">
      <w:headerReference w:type="default" r:id="rId8"/>
      <w:pgSz w:w="11906" w:h="16838"/>
      <w:pgMar w:top="1440" w:right="1983" w:bottom="993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F59F" w14:textId="77777777" w:rsidR="00943A72" w:rsidRDefault="00943A72" w:rsidP="007B73F4">
      <w:r>
        <w:separator/>
      </w:r>
    </w:p>
  </w:endnote>
  <w:endnote w:type="continuationSeparator" w:id="0">
    <w:p w14:paraId="435E611B" w14:textId="77777777" w:rsidR="00943A72" w:rsidRDefault="00943A72" w:rsidP="007B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3514" w14:textId="77777777" w:rsidR="00943A72" w:rsidRDefault="00943A72" w:rsidP="007B73F4">
      <w:r>
        <w:separator/>
      </w:r>
    </w:p>
  </w:footnote>
  <w:footnote w:type="continuationSeparator" w:id="0">
    <w:p w14:paraId="384D848C" w14:textId="77777777" w:rsidR="00943A72" w:rsidRDefault="00943A72" w:rsidP="007B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317C" w14:textId="558774EB" w:rsidR="007B73F4" w:rsidRPr="007B73F4" w:rsidRDefault="007B73F4" w:rsidP="007B73F4">
    <w:pPr>
      <w:jc w:val="right"/>
      <w:rPr>
        <w:sz w:val="20"/>
        <w:szCs w:val="20"/>
      </w:rPr>
    </w:pPr>
    <w:r w:rsidRPr="00870758">
      <w:rPr>
        <w:rFonts w:hint="eastAsia"/>
        <w:sz w:val="20"/>
        <w:szCs w:val="20"/>
      </w:rPr>
      <w:t>C</w:t>
    </w:r>
    <w:r w:rsidRPr="00870758">
      <w:rPr>
        <w:sz w:val="20"/>
        <w:szCs w:val="20"/>
      </w:rPr>
      <w:t>heung Man Yui (UID: 30361653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07"/>
    <w:multiLevelType w:val="hybridMultilevel"/>
    <w:tmpl w:val="34700548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F22264"/>
    <w:multiLevelType w:val="hybridMultilevel"/>
    <w:tmpl w:val="C56AF14E"/>
    <w:lvl w:ilvl="0" w:tplc="F47A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D11AF"/>
    <w:multiLevelType w:val="hybridMultilevel"/>
    <w:tmpl w:val="C092271E"/>
    <w:lvl w:ilvl="0" w:tplc="1CDEE1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B70AA7"/>
    <w:multiLevelType w:val="hybridMultilevel"/>
    <w:tmpl w:val="C666EE8A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3F1A7D"/>
    <w:multiLevelType w:val="hybridMultilevel"/>
    <w:tmpl w:val="A662A17C"/>
    <w:lvl w:ilvl="0" w:tplc="AE046FC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74029925">
    <w:abstractNumId w:val="1"/>
  </w:num>
  <w:num w:numId="2" w16cid:durableId="1146244017">
    <w:abstractNumId w:val="3"/>
  </w:num>
  <w:num w:numId="3" w16cid:durableId="1821920728">
    <w:abstractNumId w:val="4"/>
  </w:num>
  <w:num w:numId="4" w16cid:durableId="1609193588">
    <w:abstractNumId w:val="0"/>
  </w:num>
  <w:num w:numId="5" w16cid:durableId="187021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6"/>
    <w:rsid w:val="00057E79"/>
    <w:rsid w:val="00062254"/>
    <w:rsid w:val="000761F6"/>
    <w:rsid w:val="000B7B1A"/>
    <w:rsid w:val="0010482F"/>
    <w:rsid w:val="00145BC3"/>
    <w:rsid w:val="00152D7E"/>
    <w:rsid w:val="00157B44"/>
    <w:rsid w:val="00183443"/>
    <w:rsid w:val="001A2805"/>
    <w:rsid w:val="00230FE8"/>
    <w:rsid w:val="002433C6"/>
    <w:rsid w:val="002439E5"/>
    <w:rsid w:val="00290522"/>
    <w:rsid w:val="002D538F"/>
    <w:rsid w:val="002E3F81"/>
    <w:rsid w:val="0035394F"/>
    <w:rsid w:val="00376CC5"/>
    <w:rsid w:val="00377F1B"/>
    <w:rsid w:val="003A5E1C"/>
    <w:rsid w:val="003A75F1"/>
    <w:rsid w:val="003D268B"/>
    <w:rsid w:val="003E0313"/>
    <w:rsid w:val="004B22DE"/>
    <w:rsid w:val="0052112E"/>
    <w:rsid w:val="0054431D"/>
    <w:rsid w:val="00551CC2"/>
    <w:rsid w:val="00564CD2"/>
    <w:rsid w:val="00590C02"/>
    <w:rsid w:val="005F7594"/>
    <w:rsid w:val="00624DEB"/>
    <w:rsid w:val="00632F4F"/>
    <w:rsid w:val="006425D2"/>
    <w:rsid w:val="006432EE"/>
    <w:rsid w:val="0068043F"/>
    <w:rsid w:val="00720034"/>
    <w:rsid w:val="007B2197"/>
    <w:rsid w:val="007B73F4"/>
    <w:rsid w:val="007E3E4D"/>
    <w:rsid w:val="00820CAA"/>
    <w:rsid w:val="00886B16"/>
    <w:rsid w:val="008D03EF"/>
    <w:rsid w:val="00943A72"/>
    <w:rsid w:val="0098243E"/>
    <w:rsid w:val="009A5234"/>
    <w:rsid w:val="00A06030"/>
    <w:rsid w:val="00AC06ED"/>
    <w:rsid w:val="00B63F6B"/>
    <w:rsid w:val="00B77367"/>
    <w:rsid w:val="00B918F6"/>
    <w:rsid w:val="00BB75D9"/>
    <w:rsid w:val="00BC0842"/>
    <w:rsid w:val="00C8722F"/>
    <w:rsid w:val="00CA639F"/>
    <w:rsid w:val="00CD5D88"/>
    <w:rsid w:val="00CE03E8"/>
    <w:rsid w:val="00D75DAB"/>
    <w:rsid w:val="00D948E6"/>
    <w:rsid w:val="00DA1DF0"/>
    <w:rsid w:val="00DA6F5D"/>
    <w:rsid w:val="00DB0685"/>
    <w:rsid w:val="00E246A6"/>
    <w:rsid w:val="00EA0AD5"/>
    <w:rsid w:val="00ED3E7A"/>
    <w:rsid w:val="00ED7C0C"/>
    <w:rsid w:val="00F33FBC"/>
    <w:rsid w:val="00FB4DA8"/>
    <w:rsid w:val="00FD7E2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5EC3"/>
  <w15:chartTrackingRefBased/>
  <w15:docId w15:val="{740A3694-F349-494E-BD0F-2C7967C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73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73F4"/>
    <w:rPr>
      <w:sz w:val="20"/>
      <w:szCs w:val="20"/>
    </w:rPr>
  </w:style>
  <w:style w:type="paragraph" w:styleId="a7">
    <w:name w:val="List Paragraph"/>
    <w:basedOn w:val="a"/>
    <w:uiPriority w:val="34"/>
    <w:qFormat/>
    <w:rsid w:val="00ED7C0C"/>
    <w:pPr>
      <w:ind w:leftChars="200" w:left="480"/>
    </w:pPr>
  </w:style>
  <w:style w:type="table" w:styleId="a8">
    <w:name w:val="Table Grid"/>
    <w:basedOn w:val="a1"/>
    <w:uiPriority w:val="39"/>
    <w:rsid w:val="007B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ACB-845A-400C-B94A-491E69C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heung</dc:creator>
  <cp:keywords/>
  <dc:description/>
  <cp:lastModifiedBy>Austin Cheung</cp:lastModifiedBy>
  <cp:revision>6</cp:revision>
  <dcterms:created xsi:type="dcterms:W3CDTF">2023-11-21T13:21:00Z</dcterms:created>
  <dcterms:modified xsi:type="dcterms:W3CDTF">2023-11-21T14:28:00Z</dcterms:modified>
</cp:coreProperties>
</file>